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15590</wp:posOffset>
            </wp:positionH>
            <wp:positionV relativeFrom="paragraph">
              <wp:posOffset>11684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82650" w:rsidRDefault="00082650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403E1" w:rsidRPr="009C53A9" w:rsidRDefault="00F403E1" w:rsidP="007246D2">
      <w:pPr>
        <w:spacing w:line="36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0A12B4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BD2BAA">
        <w:rPr>
          <w:color w:val="000000" w:themeColor="text1"/>
          <w:sz w:val="28"/>
          <w:szCs w:val="28"/>
        </w:rPr>
        <w:t>22.03.</w:t>
      </w:r>
      <w:r w:rsidR="000C7CFC">
        <w:rPr>
          <w:color w:val="000000" w:themeColor="text1"/>
          <w:sz w:val="28"/>
          <w:szCs w:val="28"/>
        </w:rPr>
        <w:t>2019г</w:t>
      </w:r>
      <w:r>
        <w:rPr>
          <w:color w:val="000000" w:themeColor="text1"/>
          <w:sz w:val="28"/>
          <w:szCs w:val="28"/>
        </w:rPr>
        <w:t xml:space="preserve">.         № </w:t>
      </w:r>
      <w:r w:rsidR="00BD2BAA">
        <w:rPr>
          <w:color w:val="000000" w:themeColor="text1"/>
          <w:sz w:val="28"/>
          <w:szCs w:val="28"/>
        </w:rPr>
        <w:t>78</w:t>
      </w:r>
      <w:bookmarkStart w:id="0" w:name="_GoBack"/>
      <w:bookmarkEnd w:id="0"/>
      <w:r w:rsidR="00F403E1" w:rsidRPr="009C53A9">
        <w:rPr>
          <w:color w:val="000000" w:themeColor="text1"/>
          <w:sz w:val="28"/>
          <w:szCs w:val="28"/>
        </w:rPr>
        <w:t>-п</w:t>
      </w:r>
    </w:p>
    <w:p w:rsidR="00F403E1" w:rsidRPr="00F128A0" w:rsidRDefault="00F403E1" w:rsidP="00485282">
      <w:pPr>
        <w:jc w:val="center"/>
        <w:rPr>
          <w:b/>
          <w:color w:val="000000" w:themeColor="text1"/>
          <w:sz w:val="28"/>
          <w:szCs w:val="28"/>
        </w:rPr>
      </w:pPr>
    </w:p>
    <w:p w:rsidR="00981616" w:rsidRPr="00E96A91" w:rsidRDefault="00D60933" w:rsidP="00981616">
      <w:pPr>
        <w:spacing w:line="238" w:lineRule="auto"/>
        <w:ind w:right="424" w:hanging="567"/>
        <w:jc w:val="center"/>
        <w:rPr>
          <w:b/>
          <w:sz w:val="28"/>
          <w:szCs w:val="28"/>
        </w:rPr>
      </w:pPr>
      <w:r w:rsidRPr="00E96A91">
        <w:rPr>
          <w:b/>
          <w:sz w:val="28"/>
          <w:szCs w:val="28"/>
        </w:rPr>
        <w:t xml:space="preserve">      </w:t>
      </w:r>
      <w:r w:rsidR="00981616" w:rsidRPr="00E96A91">
        <w:rPr>
          <w:b/>
          <w:sz w:val="28"/>
          <w:szCs w:val="28"/>
        </w:rPr>
        <w:t>О внесении изменений в постановление администрации Калтанского городского округа от 28.03.2017г. № 71-п «Об утверждении Порядка общественного обсуждения подпрограммы «Формирование современной городской среды» муниципальной программы «Развитие инфраструктуры жизнеобеспечения населения, энергосбережение и повышение энергетической эффективности  Калтанского городского округа на 2014-2019г.г.» и формировании общественной комиссии</w:t>
      </w:r>
      <w:r w:rsidR="002A1B35" w:rsidRPr="00E96A91">
        <w:rPr>
          <w:b/>
          <w:sz w:val="28"/>
          <w:szCs w:val="28"/>
        </w:rPr>
        <w:t>»</w:t>
      </w:r>
      <w:r w:rsidR="00981616" w:rsidRPr="00E96A91">
        <w:rPr>
          <w:b/>
          <w:sz w:val="28"/>
          <w:szCs w:val="28"/>
        </w:rPr>
        <w:t xml:space="preserve"> </w:t>
      </w:r>
    </w:p>
    <w:p w:rsidR="00485282" w:rsidRPr="00E96A91" w:rsidRDefault="00485282" w:rsidP="001469A3">
      <w:pPr>
        <w:spacing w:line="238" w:lineRule="auto"/>
        <w:ind w:right="424" w:hanging="567"/>
        <w:jc w:val="center"/>
        <w:rPr>
          <w:b/>
          <w:sz w:val="28"/>
          <w:szCs w:val="28"/>
        </w:rPr>
      </w:pPr>
    </w:p>
    <w:p w:rsidR="001469A3" w:rsidRPr="00E96A91" w:rsidRDefault="001469A3" w:rsidP="00F403E1">
      <w:pPr>
        <w:ind w:firstLine="567"/>
        <w:jc w:val="both"/>
        <w:rPr>
          <w:sz w:val="28"/>
          <w:szCs w:val="28"/>
        </w:rPr>
      </w:pPr>
    </w:p>
    <w:p w:rsidR="00F403E1" w:rsidRPr="00E96A91" w:rsidRDefault="00981616" w:rsidP="00F403E1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96A91">
        <w:rPr>
          <w:color w:val="000000" w:themeColor="text1"/>
          <w:sz w:val="28"/>
          <w:szCs w:val="28"/>
        </w:rPr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в соответствии с </w:t>
      </w:r>
      <w:r w:rsidRPr="00E96A91">
        <w:rPr>
          <w:sz w:val="28"/>
          <w:szCs w:val="28"/>
        </w:rPr>
        <w:t>Постановлениями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от 07.03.2018 № 237 «Об утверждении Правил</w:t>
      </w:r>
      <w:proofErr w:type="gramEnd"/>
      <w:r w:rsidRPr="00E96A91">
        <w:rPr>
          <w:sz w:val="28"/>
          <w:szCs w:val="28"/>
        </w:rPr>
        <w:t xml:space="preserve"> предоставления средств государственной поддержки из федеральн</w:t>
      </w:r>
      <w:r w:rsidR="002A1B35" w:rsidRPr="00E96A91">
        <w:rPr>
          <w:sz w:val="28"/>
          <w:szCs w:val="28"/>
        </w:rPr>
        <w:t>ого бюджета бюджетам субъектов Р</w:t>
      </w:r>
      <w:r w:rsidRPr="00E96A91">
        <w:rPr>
          <w:sz w:val="28"/>
          <w:szCs w:val="28"/>
        </w:rPr>
        <w:t>оссийской Федерации для поощрения муниципальных</w:t>
      </w:r>
      <w:r w:rsidR="0005771D" w:rsidRPr="00E96A91">
        <w:rPr>
          <w:sz w:val="28"/>
          <w:szCs w:val="28"/>
        </w:rPr>
        <w:t xml:space="preserve"> образований – победителей Всероссийского конкурса лучших проектов создания комфортной городской среды»</w:t>
      </w:r>
      <w:r w:rsidRPr="00E96A91">
        <w:rPr>
          <w:sz w:val="28"/>
          <w:szCs w:val="28"/>
        </w:rPr>
        <w:t>,</w:t>
      </w:r>
      <w:r w:rsidRPr="00E96A91">
        <w:rPr>
          <w:color w:val="000000" w:themeColor="text1"/>
          <w:sz w:val="28"/>
          <w:szCs w:val="28"/>
        </w:rPr>
        <w:t xml:space="preserve"> Уставом Калтанского городского округа</w:t>
      </w:r>
      <w:r w:rsidR="00F403E1" w:rsidRPr="00E96A91">
        <w:rPr>
          <w:color w:val="000000" w:themeColor="text1"/>
          <w:sz w:val="28"/>
          <w:szCs w:val="28"/>
        </w:rPr>
        <w:t>:</w:t>
      </w:r>
    </w:p>
    <w:p w:rsidR="00932146" w:rsidRDefault="0005771D" w:rsidP="002A1B35">
      <w:pPr>
        <w:pStyle w:val="a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E96A91">
        <w:rPr>
          <w:sz w:val="28"/>
          <w:szCs w:val="28"/>
        </w:rPr>
        <w:t>В составе общественной комиссии для организации обсуждения программы «Формирование современной городской среды на территории Калтанского городского округа</w:t>
      </w:r>
      <w:r w:rsidR="00932146" w:rsidRPr="00E96A91">
        <w:rPr>
          <w:sz w:val="28"/>
          <w:szCs w:val="28"/>
        </w:rPr>
        <w:t>» заменить слова:</w:t>
      </w:r>
      <w:r w:rsidR="002A1B35" w:rsidRPr="00E96A91">
        <w:rPr>
          <w:sz w:val="28"/>
          <w:szCs w:val="28"/>
        </w:rPr>
        <w:t xml:space="preserve"> </w:t>
      </w:r>
      <w:r w:rsidR="00932146" w:rsidRPr="00E96A91">
        <w:rPr>
          <w:sz w:val="28"/>
          <w:szCs w:val="28"/>
        </w:rPr>
        <w:t>«</w:t>
      </w:r>
      <w:proofErr w:type="spellStart"/>
      <w:r w:rsidR="000C7CFC" w:rsidRPr="00E96A91">
        <w:rPr>
          <w:sz w:val="28"/>
          <w:szCs w:val="28"/>
        </w:rPr>
        <w:t>Мильева</w:t>
      </w:r>
      <w:proofErr w:type="spellEnd"/>
      <w:r w:rsidR="000C7CFC" w:rsidRPr="00E96A91">
        <w:rPr>
          <w:sz w:val="28"/>
          <w:szCs w:val="28"/>
        </w:rPr>
        <w:t xml:space="preserve"> Ж.П. </w:t>
      </w:r>
      <w:r w:rsidR="00932146" w:rsidRPr="00E96A91">
        <w:rPr>
          <w:sz w:val="28"/>
          <w:szCs w:val="28"/>
        </w:rPr>
        <w:t>– директор МКУ «Управление по жизнеобеспечению Калтанского городского округа» на «</w:t>
      </w:r>
      <w:r w:rsidR="000C7CFC" w:rsidRPr="00E96A91">
        <w:rPr>
          <w:sz w:val="28"/>
          <w:szCs w:val="28"/>
        </w:rPr>
        <w:t>Комяков О.С.»</w:t>
      </w:r>
      <w:r w:rsidR="008A3AC8">
        <w:rPr>
          <w:sz w:val="28"/>
          <w:szCs w:val="28"/>
        </w:rPr>
        <w:t xml:space="preserve"> </w:t>
      </w:r>
      <w:r w:rsidR="00932146" w:rsidRPr="00E96A91">
        <w:rPr>
          <w:sz w:val="28"/>
          <w:szCs w:val="28"/>
        </w:rPr>
        <w:t>- директор МКУ «Управление по жизнеобеспечению Калтанского городского округа»</w:t>
      </w:r>
      <w:r w:rsidR="002A1B35" w:rsidRPr="00E96A91">
        <w:rPr>
          <w:sz w:val="28"/>
          <w:szCs w:val="28"/>
        </w:rPr>
        <w:t>.</w:t>
      </w:r>
    </w:p>
    <w:p w:rsidR="008A3AC8" w:rsidRDefault="00F33CA6" w:rsidP="00F33CA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A3AC8">
        <w:rPr>
          <w:sz w:val="28"/>
          <w:szCs w:val="28"/>
        </w:rPr>
        <w:t xml:space="preserve">Исключить из состава </w:t>
      </w:r>
      <w:r w:rsidR="008A3AC8" w:rsidRPr="00E96A91">
        <w:rPr>
          <w:sz w:val="28"/>
          <w:szCs w:val="28"/>
        </w:rPr>
        <w:t xml:space="preserve">общественной комиссии для организации обсуждения программы «Формирование современной городской среды на территории Калтанского городского округа» </w:t>
      </w:r>
      <w:proofErr w:type="spellStart"/>
      <w:r w:rsidR="008A3AC8">
        <w:rPr>
          <w:sz w:val="28"/>
          <w:szCs w:val="28"/>
        </w:rPr>
        <w:t>Лайкову</w:t>
      </w:r>
      <w:proofErr w:type="spellEnd"/>
      <w:r w:rsidR="008A3AC8">
        <w:rPr>
          <w:sz w:val="28"/>
          <w:szCs w:val="28"/>
        </w:rPr>
        <w:t xml:space="preserve"> И.В.</w:t>
      </w:r>
    </w:p>
    <w:p w:rsidR="00F403E1" w:rsidRPr="00E96A91" w:rsidRDefault="008A3AC8" w:rsidP="002A1B35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="002A1B35" w:rsidRPr="00E96A9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252EFF">
        <w:rPr>
          <w:sz w:val="28"/>
          <w:szCs w:val="28"/>
        </w:rPr>
        <w:t>Директору МАУ «Пресс-центр г.</w:t>
      </w:r>
      <w:r w:rsidR="008B04AC">
        <w:rPr>
          <w:sz w:val="28"/>
          <w:szCs w:val="28"/>
        </w:rPr>
        <w:t xml:space="preserve"> </w:t>
      </w:r>
      <w:r w:rsidR="00252EFF">
        <w:rPr>
          <w:sz w:val="28"/>
          <w:szCs w:val="28"/>
        </w:rPr>
        <w:t>Калтан» (</w:t>
      </w:r>
      <w:proofErr w:type="spellStart"/>
      <w:r w:rsidR="00252EFF">
        <w:rPr>
          <w:sz w:val="28"/>
          <w:szCs w:val="28"/>
        </w:rPr>
        <w:t>Беспальчук</w:t>
      </w:r>
      <w:proofErr w:type="spellEnd"/>
      <w:r w:rsidR="00252EFF">
        <w:rPr>
          <w:sz w:val="28"/>
          <w:szCs w:val="28"/>
        </w:rPr>
        <w:t xml:space="preserve"> В.Н.) опубликовать настоящее постановление в газете «Калтанский вестник», начальнику о</w:t>
      </w:r>
      <w:r w:rsidR="00F403E1" w:rsidRPr="00E96A91">
        <w:rPr>
          <w:color w:val="000000" w:themeColor="text1"/>
          <w:sz w:val="28"/>
          <w:szCs w:val="28"/>
          <w:shd w:val="clear" w:color="auto" w:fill="FFFFFF"/>
        </w:rPr>
        <w:t>тдел</w:t>
      </w:r>
      <w:r w:rsidR="00252EFF">
        <w:rPr>
          <w:color w:val="000000" w:themeColor="text1"/>
          <w:sz w:val="28"/>
          <w:szCs w:val="28"/>
          <w:shd w:val="clear" w:color="auto" w:fill="FFFFFF"/>
        </w:rPr>
        <w:t>а</w:t>
      </w:r>
      <w:r w:rsidR="00F403E1" w:rsidRPr="00E96A91">
        <w:rPr>
          <w:color w:val="000000" w:themeColor="text1"/>
          <w:sz w:val="28"/>
          <w:szCs w:val="28"/>
          <w:shd w:val="clear" w:color="auto" w:fill="FFFFFF"/>
        </w:rPr>
        <w:t xml:space="preserve"> организационной и кадровой работы (Верещагина Т.А.) </w:t>
      </w:r>
      <w:proofErr w:type="gramStart"/>
      <w:r w:rsidR="00F403E1" w:rsidRPr="00E96A91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E96A91">
        <w:rPr>
          <w:color w:val="000000" w:themeColor="text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E96A91" w:rsidRDefault="008A3AC8" w:rsidP="002A1B35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A1B35" w:rsidRPr="00E96A91">
        <w:rPr>
          <w:color w:val="000000" w:themeColor="text1"/>
          <w:sz w:val="28"/>
          <w:szCs w:val="28"/>
        </w:rPr>
        <w:t xml:space="preserve">. </w:t>
      </w:r>
      <w:r w:rsidR="00F403E1" w:rsidRPr="00E96A91">
        <w:rPr>
          <w:color w:val="000000" w:themeColor="text1"/>
          <w:sz w:val="28"/>
          <w:szCs w:val="28"/>
        </w:rPr>
        <w:t xml:space="preserve"> Настоящее постановление вступает в силу с </w:t>
      </w:r>
      <w:r w:rsidR="002A1B35" w:rsidRPr="00E96A91">
        <w:rPr>
          <w:color w:val="000000" w:themeColor="text1"/>
          <w:sz w:val="28"/>
          <w:szCs w:val="28"/>
        </w:rPr>
        <w:t xml:space="preserve"> </w:t>
      </w:r>
      <w:r w:rsidR="00EB0CF2" w:rsidRPr="00E96A91">
        <w:rPr>
          <w:color w:val="000000" w:themeColor="text1"/>
          <w:sz w:val="28"/>
          <w:szCs w:val="28"/>
        </w:rPr>
        <w:t xml:space="preserve">момента </w:t>
      </w:r>
      <w:r w:rsidR="00F33CA6">
        <w:rPr>
          <w:color w:val="000000" w:themeColor="text1"/>
          <w:sz w:val="28"/>
          <w:szCs w:val="28"/>
        </w:rPr>
        <w:t>его опубликования.</w:t>
      </w:r>
    </w:p>
    <w:p w:rsidR="00F403E1" w:rsidRPr="00E96A91" w:rsidRDefault="008A3AC8" w:rsidP="002A1B3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403E1" w:rsidRPr="00E96A91">
        <w:rPr>
          <w:color w:val="000000" w:themeColor="text1"/>
          <w:sz w:val="28"/>
          <w:szCs w:val="28"/>
        </w:rPr>
        <w:t xml:space="preserve">. </w:t>
      </w:r>
      <w:proofErr w:type="gramStart"/>
      <w:r w:rsidR="00F403E1" w:rsidRPr="00E96A91">
        <w:rPr>
          <w:color w:val="000000" w:themeColor="text1"/>
          <w:sz w:val="28"/>
          <w:szCs w:val="28"/>
        </w:rPr>
        <w:t>Контроль за</w:t>
      </w:r>
      <w:proofErr w:type="gramEnd"/>
      <w:r w:rsidR="00F403E1" w:rsidRPr="00E96A91">
        <w:rPr>
          <w:color w:val="000000" w:themeColor="text1"/>
          <w:sz w:val="28"/>
          <w:szCs w:val="28"/>
        </w:rPr>
        <w:t xml:space="preserve"> исполнением настоящего </w:t>
      </w:r>
      <w:r w:rsidR="002A1B35" w:rsidRPr="00E96A91">
        <w:rPr>
          <w:color w:val="000000" w:themeColor="text1"/>
          <w:sz w:val="28"/>
          <w:szCs w:val="28"/>
        </w:rPr>
        <w:t xml:space="preserve">постановления </w:t>
      </w:r>
      <w:r w:rsidR="00F403E1" w:rsidRPr="00E96A91">
        <w:rPr>
          <w:color w:val="000000" w:themeColor="text1"/>
          <w:sz w:val="28"/>
          <w:szCs w:val="28"/>
        </w:rPr>
        <w:t xml:space="preserve"> возложить на </w:t>
      </w:r>
      <w:r w:rsidR="00F128A0" w:rsidRPr="00E96A91">
        <w:rPr>
          <w:color w:val="000000" w:themeColor="text1"/>
          <w:sz w:val="28"/>
          <w:szCs w:val="28"/>
        </w:rPr>
        <w:t xml:space="preserve">первого </w:t>
      </w:r>
      <w:r w:rsidR="00F403E1" w:rsidRPr="00E96A91">
        <w:rPr>
          <w:color w:val="000000" w:themeColor="text1"/>
          <w:sz w:val="28"/>
          <w:szCs w:val="28"/>
        </w:rPr>
        <w:t xml:space="preserve">заместителя главы Калтанского городского округа по </w:t>
      </w:r>
      <w:r w:rsidR="002A1B35" w:rsidRPr="00E96A91">
        <w:rPr>
          <w:color w:val="000000" w:themeColor="text1"/>
          <w:sz w:val="28"/>
          <w:szCs w:val="28"/>
        </w:rPr>
        <w:t>ЖКХ  (</w:t>
      </w:r>
      <w:r w:rsidR="00F128A0" w:rsidRPr="00E96A91">
        <w:rPr>
          <w:color w:val="000000" w:themeColor="text1"/>
          <w:sz w:val="28"/>
          <w:szCs w:val="28"/>
        </w:rPr>
        <w:t>Шайхелисламов</w:t>
      </w:r>
      <w:r w:rsidR="00970ACF">
        <w:rPr>
          <w:color w:val="000000" w:themeColor="text1"/>
          <w:sz w:val="28"/>
          <w:szCs w:val="28"/>
        </w:rPr>
        <w:t>а</w:t>
      </w:r>
      <w:r w:rsidR="00F128A0" w:rsidRPr="00E96A91">
        <w:rPr>
          <w:color w:val="000000" w:themeColor="text1"/>
          <w:sz w:val="28"/>
          <w:szCs w:val="28"/>
        </w:rPr>
        <w:t xml:space="preserve"> Л.А.</w:t>
      </w:r>
      <w:r w:rsidR="002A1B35" w:rsidRPr="00E96A91">
        <w:rPr>
          <w:color w:val="000000" w:themeColor="text1"/>
          <w:sz w:val="28"/>
          <w:szCs w:val="28"/>
        </w:rPr>
        <w:t>)</w:t>
      </w:r>
      <w:r w:rsidR="00456321" w:rsidRPr="00E96A91">
        <w:rPr>
          <w:color w:val="000000" w:themeColor="text1"/>
          <w:sz w:val="28"/>
          <w:szCs w:val="28"/>
        </w:rPr>
        <w:t>.</w:t>
      </w:r>
    </w:p>
    <w:p w:rsidR="00F403E1" w:rsidRPr="00E96A91" w:rsidRDefault="00F403E1" w:rsidP="00F403E1">
      <w:pPr>
        <w:rPr>
          <w:color w:val="000000" w:themeColor="text1"/>
          <w:sz w:val="28"/>
          <w:szCs w:val="28"/>
        </w:rPr>
      </w:pPr>
    </w:p>
    <w:p w:rsidR="00A4532F" w:rsidRPr="00E96A91" w:rsidRDefault="00A4532F" w:rsidP="00F403E1">
      <w:pPr>
        <w:rPr>
          <w:color w:val="000000" w:themeColor="text1"/>
          <w:sz w:val="28"/>
          <w:szCs w:val="28"/>
        </w:rPr>
      </w:pPr>
    </w:p>
    <w:p w:rsidR="00F403E1" w:rsidRPr="00E96A91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E96A91">
        <w:rPr>
          <w:b/>
          <w:color w:val="000000" w:themeColor="text1"/>
          <w:sz w:val="28"/>
          <w:szCs w:val="28"/>
        </w:rPr>
        <w:t>Глава Калтанского</w:t>
      </w:r>
    </w:p>
    <w:p w:rsidR="00082650" w:rsidRPr="00E96A91" w:rsidRDefault="00F403E1" w:rsidP="00E96A91">
      <w:pPr>
        <w:jc w:val="both"/>
        <w:rPr>
          <w:sz w:val="28"/>
          <w:szCs w:val="28"/>
        </w:rPr>
      </w:pPr>
      <w:r w:rsidRPr="00E96A91">
        <w:rPr>
          <w:b/>
          <w:color w:val="000000" w:themeColor="text1"/>
          <w:sz w:val="28"/>
          <w:szCs w:val="28"/>
        </w:rPr>
        <w:t>городского округа</w:t>
      </w:r>
      <w:r w:rsidRPr="00E96A91">
        <w:rPr>
          <w:b/>
          <w:color w:val="000000" w:themeColor="text1"/>
          <w:sz w:val="28"/>
          <w:szCs w:val="28"/>
        </w:rPr>
        <w:tab/>
      </w:r>
      <w:r w:rsidRPr="00E96A91">
        <w:rPr>
          <w:b/>
          <w:color w:val="000000" w:themeColor="text1"/>
          <w:sz w:val="28"/>
          <w:szCs w:val="28"/>
        </w:rPr>
        <w:tab/>
      </w:r>
      <w:r w:rsidRPr="00E96A91">
        <w:rPr>
          <w:b/>
          <w:color w:val="000000" w:themeColor="text1"/>
          <w:sz w:val="28"/>
          <w:szCs w:val="28"/>
        </w:rPr>
        <w:tab/>
      </w:r>
      <w:r w:rsidRPr="00E96A91">
        <w:rPr>
          <w:b/>
          <w:color w:val="000000" w:themeColor="text1"/>
          <w:sz w:val="28"/>
          <w:szCs w:val="28"/>
        </w:rPr>
        <w:tab/>
      </w:r>
      <w:r w:rsidRPr="00E96A91">
        <w:rPr>
          <w:b/>
          <w:color w:val="000000" w:themeColor="text1"/>
          <w:sz w:val="28"/>
          <w:szCs w:val="28"/>
        </w:rPr>
        <w:tab/>
      </w:r>
      <w:r w:rsidR="002A1B35" w:rsidRPr="00E96A91">
        <w:rPr>
          <w:b/>
          <w:color w:val="000000" w:themeColor="text1"/>
          <w:sz w:val="28"/>
          <w:szCs w:val="28"/>
        </w:rPr>
        <w:t xml:space="preserve">      </w:t>
      </w:r>
      <w:r w:rsidRPr="00E96A91">
        <w:rPr>
          <w:b/>
          <w:color w:val="000000" w:themeColor="text1"/>
          <w:sz w:val="28"/>
          <w:szCs w:val="28"/>
        </w:rPr>
        <w:tab/>
        <w:t xml:space="preserve"> </w:t>
      </w:r>
      <w:r w:rsidR="00CA0527" w:rsidRPr="00E96A91">
        <w:rPr>
          <w:b/>
          <w:color w:val="000000" w:themeColor="text1"/>
          <w:sz w:val="28"/>
          <w:szCs w:val="28"/>
        </w:rPr>
        <w:t xml:space="preserve">       </w:t>
      </w:r>
      <w:r w:rsidR="002A1B35" w:rsidRPr="00E96A91">
        <w:rPr>
          <w:b/>
          <w:color w:val="000000" w:themeColor="text1"/>
          <w:sz w:val="28"/>
          <w:szCs w:val="28"/>
        </w:rPr>
        <w:t xml:space="preserve">   </w:t>
      </w:r>
      <w:r w:rsidRPr="00E96A91">
        <w:rPr>
          <w:b/>
          <w:color w:val="000000" w:themeColor="text1"/>
          <w:sz w:val="28"/>
          <w:szCs w:val="28"/>
        </w:rPr>
        <w:t xml:space="preserve">  И.Ф. Голдинов</w:t>
      </w:r>
      <w:r w:rsidR="00D249DE" w:rsidRPr="00E96A91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Pr="00E96A91" w:rsidRDefault="00082650" w:rsidP="00D249DE">
      <w:pPr>
        <w:jc w:val="center"/>
        <w:rPr>
          <w:sz w:val="28"/>
          <w:szCs w:val="28"/>
        </w:rPr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082650" w:rsidRDefault="00082650" w:rsidP="00D249DE">
      <w:pPr>
        <w:jc w:val="center"/>
      </w:pPr>
    </w:p>
    <w:p w:rsidR="00F403E1" w:rsidRDefault="00F403E1" w:rsidP="00E96A91"/>
    <w:sectPr w:rsidR="00F403E1" w:rsidSect="00A02A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19" w:rsidRDefault="00753D19" w:rsidP="001469A3">
      <w:r>
        <w:separator/>
      </w:r>
    </w:p>
  </w:endnote>
  <w:endnote w:type="continuationSeparator" w:id="0">
    <w:p w:rsidR="00753D19" w:rsidRDefault="00753D19" w:rsidP="001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19" w:rsidRDefault="00753D19" w:rsidP="001469A3">
      <w:r>
        <w:separator/>
      </w:r>
    </w:p>
  </w:footnote>
  <w:footnote w:type="continuationSeparator" w:id="0">
    <w:p w:rsidR="00753D19" w:rsidRDefault="00753D19" w:rsidP="0014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09CF92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25E45D32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519B500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10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1BD7B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7C83E45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436C6124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5"/>
      <w:numFmt w:val="decimal"/>
      <w:lvlText w:val="6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333AB10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numFmt w:val="decimal"/>
      <w:lvlText w:val="9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8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59724B9"/>
    <w:multiLevelType w:val="multilevel"/>
    <w:tmpl w:val="BB8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F22F88"/>
    <w:multiLevelType w:val="multilevel"/>
    <w:tmpl w:val="4E5A5E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5">
    <w:nsid w:val="10472242"/>
    <w:multiLevelType w:val="multilevel"/>
    <w:tmpl w:val="DD7A1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A536ED"/>
    <w:multiLevelType w:val="hybridMultilevel"/>
    <w:tmpl w:val="07CED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17E0F"/>
    <w:multiLevelType w:val="multilevel"/>
    <w:tmpl w:val="CDA270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0">
    <w:nsid w:val="73BB1C6E"/>
    <w:multiLevelType w:val="multilevel"/>
    <w:tmpl w:val="BD5034D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 w:themeColor="text1"/>
        <w:sz w:val="28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0"/>
  </w:num>
  <w:num w:numId="5">
    <w:abstractNumId w:val="3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3"/>
  </w:num>
  <w:num w:numId="27">
    <w:abstractNumId w:val="27"/>
  </w:num>
  <w:num w:numId="28">
    <w:abstractNumId w:val="26"/>
  </w:num>
  <w:num w:numId="29">
    <w:abstractNumId w:val="22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43172"/>
    <w:rsid w:val="00050FEA"/>
    <w:rsid w:val="0005771D"/>
    <w:rsid w:val="00082650"/>
    <w:rsid w:val="000829DD"/>
    <w:rsid w:val="000A12B4"/>
    <w:rsid w:val="000A4E61"/>
    <w:rsid w:val="000C7CFC"/>
    <w:rsid w:val="000E1F7E"/>
    <w:rsid w:val="000E2A24"/>
    <w:rsid w:val="000E2EEE"/>
    <w:rsid w:val="000F12BD"/>
    <w:rsid w:val="001469A3"/>
    <w:rsid w:val="00165872"/>
    <w:rsid w:val="00173BFF"/>
    <w:rsid w:val="001E164B"/>
    <w:rsid w:val="002318BB"/>
    <w:rsid w:val="00252EFF"/>
    <w:rsid w:val="00265F16"/>
    <w:rsid w:val="00274C3A"/>
    <w:rsid w:val="002950BC"/>
    <w:rsid w:val="002A1B35"/>
    <w:rsid w:val="002C132E"/>
    <w:rsid w:val="002C443B"/>
    <w:rsid w:val="002E31D9"/>
    <w:rsid w:val="002F2A4B"/>
    <w:rsid w:val="003532EA"/>
    <w:rsid w:val="003D69F2"/>
    <w:rsid w:val="00421FD0"/>
    <w:rsid w:val="00446B71"/>
    <w:rsid w:val="00456321"/>
    <w:rsid w:val="00473ADE"/>
    <w:rsid w:val="00485282"/>
    <w:rsid w:val="004C5D80"/>
    <w:rsid w:val="00502E2A"/>
    <w:rsid w:val="005137FA"/>
    <w:rsid w:val="00522F0F"/>
    <w:rsid w:val="005323A1"/>
    <w:rsid w:val="0054398E"/>
    <w:rsid w:val="005453C7"/>
    <w:rsid w:val="005E5CC3"/>
    <w:rsid w:val="0060490A"/>
    <w:rsid w:val="0061692D"/>
    <w:rsid w:val="00653928"/>
    <w:rsid w:val="007246D2"/>
    <w:rsid w:val="00741491"/>
    <w:rsid w:val="00753D19"/>
    <w:rsid w:val="00764B5D"/>
    <w:rsid w:val="0078685D"/>
    <w:rsid w:val="00791052"/>
    <w:rsid w:val="007934D2"/>
    <w:rsid w:val="007B190C"/>
    <w:rsid w:val="007B2A08"/>
    <w:rsid w:val="007B7196"/>
    <w:rsid w:val="007C619F"/>
    <w:rsid w:val="007F2604"/>
    <w:rsid w:val="00886A37"/>
    <w:rsid w:val="00896289"/>
    <w:rsid w:val="008A326C"/>
    <w:rsid w:val="008A3AC8"/>
    <w:rsid w:val="008B04AC"/>
    <w:rsid w:val="008B3AFC"/>
    <w:rsid w:val="008C5731"/>
    <w:rsid w:val="00915FC5"/>
    <w:rsid w:val="00923E4B"/>
    <w:rsid w:val="009300EE"/>
    <w:rsid w:val="00932146"/>
    <w:rsid w:val="00937D50"/>
    <w:rsid w:val="0095360B"/>
    <w:rsid w:val="00954D49"/>
    <w:rsid w:val="009660C8"/>
    <w:rsid w:val="00970ACF"/>
    <w:rsid w:val="00981616"/>
    <w:rsid w:val="009C53A9"/>
    <w:rsid w:val="009F51D1"/>
    <w:rsid w:val="00A0008F"/>
    <w:rsid w:val="00A01DAE"/>
    <w:rsid w:val="00A02A76"/>
    <w:rsid w:val="00A27387"/>
    <w:rsid w:val="00A31EBC"/>
    <w:rsid w:val="00A4532F"/>
    <w:rsid w:val="00AA434C"/>
    <w:rsid w:val="00AD0D7D"/>
    <w:rsid w:val="00B11E07"/>
    <w:rsid w:val="00B665A0"/>
    <w:rsid w:val="00B811A7"/>
    <w:rsid w:val="00BD2BAA"/>
    <w:rsid w:val="00C13BEB"/>
    <w:rsid w:val="00C258F1"/>
    <w:rsid w:val="00C45432"/>
    <w:rsid w:val="00CA0527"/>
    <w:rsid w:val="00CB4F32"/>
    <w:rsid w:val="00D16B72"/>
    <w:rsid w:val="00D16BA1"/>
    <w:rsid w:val="00D249DE"/>
    <w:rsid w:val="00D47307"/>
    <w:rsid w:val="00D60933"/>
    <w:rsid w:val="00D806B6"/>
    <w:rsid w:val="00DA3AFB"/>
    <w:rsid w:val="00E25799"/>
    <w:rsid w:val="00E45A1D"/>
    <w:rsid w:val="00E57782"/>
    <w:rsid w:val="00E96A91"/>
    <w:rsid w:val="00EA339D"/>
    <w:rsid w:val="00EB0CF2"/>
    <w:rsid w:val="00EC58F9"/>
    <w:rsid w:val="00F128A0"/>
    <w:rsid w:val="00F2721E"/>
    <w:rsid w:val="00F33CA6"/>
    <w:rsid w:val="00F352CB"/>
    <w:rsid w:val="00F403E1"/>
    <w:rsid w:val="00F56424"/>
    <w:rsid w:val="00F67569"/>
    <w:rsid w:val="00F73238"/>
    <w:rsid w:val="00F742E9"/>
    <w:rsid w:val="00FC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473AD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3ADE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1E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11E0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1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1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11E07"/>
  </w:style>
  <w:style w:type="paragraph" w:styleId="3">
    <w:name w:val="Body Text 3"/>
    <w:basedOn w:val="a"/>
    <w:link w:val="30"/>
    <w:semiHidden/>
    <w:rsid w:val="00B11E07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B11E0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EF1F-E327-43DE-A8C2-012E193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Добуш Мария Владимировна</cp:lastModifiedBy>
  <cp:revision>2</cp:revision>
  <cp:lastPrinted>2018-03-14T08:32:00Z</cp:lastPrinted>
  <dcterms:created xsi:type="dcterms:W3CDTF">2019-03-22T08:06:00Z</dcterms:created>
  <dcterms:modified xsi:type="dcterms:W3CDTF">2019-03-22T08:06:00Z</dcterms:modified>
</cp:coreProperties>
</file>